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00A9" w14:textId="77777777" w:rsidR="001070E7" w:rsidRPr="00225DDD" w:rsidRDefault="001070E7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F261051" w14:textId="77777777" w:rsidR="00C27E37" w:rsidRPr="00225DDD" w:rsidRDefault="00C27E37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24CA5E3" w14:textId="77777777" w:rsidR="00124550" w:rsidRPr="00225DDD" w:rsidRDefault="00124550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184C15A" w14:textId="77777777" w:rsidR="00124550" w:rsidRPr="00225DDD" w:rsidRDefault="00124550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CFA551D" w14:textId="77777777" w:rsidR="003E4144" w:rsidRPr="00225DDD" w:rsidRDefault="00541AB2" w:rsidP="003017D3">
      <w:pPr>
        <w:pStyle w:val="KonuBal"/>
        <w:spacing w:line="276" w:lineRule="auto"/>
        <w:jc w:val="left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  <w:szCs w:val="22"/>
        </w:rPr>
        <w:t>Gökçe ULUS</w:t>
      </w:r>
      <w:proofErr w:type="gramStart"/>
      <w:r w:rsidR="00F547A8" w:rsidRPr="00225DDD">
        <w:rPr>
          <w:rFonts w:ascii="Arial" w:hAnsi="Arial" w:cs="Arial"/>
          <w:sz w:val="22"/>
          <w:szCs w:val="22"/>
        </w:rPr>
        <w:t>,</w:t>
      </w:r>
      <w:r w:rsidR="003E4144" w:rsidRPr="00225DDD">
        <w:rPr>
          <w:rFonts w:ascii="Arial" w:hAnsi="Arial" w:cs="Arial"/>
          <w:sz w:val="22"/>
        </w:rPr>
        <w:t xml:space="preserve">  </w:t>
      </w:r>
      <w:proofErr w:type="spellStart"/>
      <w:r w:rsidR="003E4144" w:rsidRPr="00225DDD">
        <w:rPr>
          <w:rFonts w:ascii="Arial" w:hAnsi="Arial" w:cs="Arial"/>
          <w:sz w:val="22"/>
          <w:szCs w:val="22"/>
        </w:rPr>
        <w:t>Ph</w:t>
      </w:r>
      <w:r w:rsidR="003E4144" w:rsidRPr="00225DDD">
        <w:rPr>
          <w:rFonts w:ascii="Arial" w:hAnsi="Arial" w:cs="Arial"/>
          <w:sz w:val="22"/>
        </w:rPr>
        <w:t>.D</w:t>
      </w:r>
      <w:proofErr w:type="spellEnd"/>
      <w:r w:rsidR="003E4144" w:rsidRPr="00225DDD">
        <w:rPr>
          <w:rFonts w:ascii="Arial" w:hAnsi="Arial" w:cs="Arial"/>
          <w:sz w:val="22"/>
        </w:rPr>
        <w:t>.</w:t>
      </w:r>
      <w:proofErr w:type="gramEnd"/>
    </w:p>
    <w:p w14:paraId="1AA014F3" w14:textId="77777777" w:rsidR="003E4144" w:rsidRPr="00225DDD" w:rsidRDefault="002D3F07" w:rsidP="003017D3">
      <w:pPr>
        <w:pStyle w:val="KonuBal"/>
        <w:spacing w:line="276" w:lineRule="auto"/>
        <w:jc w:val="left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</w:rPr>
        <w:t>At</w:t>
      </w:r>
      <w:r w:rsidR="00124550" w:rsidRPr="00225DDD">
        <w:rPr>
          <w:rFonts w:ascii="Arial" w:hAnsi="Arial" w:cs="Arial"/>
          <w:sz w:val="22"/>
        </w:rPr>
        <w:t>ılı</w:t>
      </w:r>
      <w:r w:rsidRPr="00225DDD">
        <w:rPr>
          <w:rFonts w:ascii="Arial" w:hAnsi="Arial" w:cs="Arial"/>
          <w:sz w:val="22"/>
        </w:rPr>
        <w:t xml:space="preserve">m </w:t>
      </w:r>
      <w:proofErr w:type="spellStart"/>
      <w:r w:rsidRPr="00225DDD">
        <w:rPr>
          <w:rFonts w:ascii="Arial" w:hAnsi="Arial" w:cs="Arial"/>
          <w:sz w:val="22"/>
        </w:rPr>
        <w:t>University</w:t>
      </w:r>
      <w:proofErr w:type="spellEnd"/>
    </w:p>
    <w:p w14:paraId="0A5078D6" w14:textId="77777777" w:rsidR="00F81B02" w:rsidRPr="00225DDD" w:rsidRDefault="00FC77AE" w:rsidP="003017D3">
      <w:pPr>
        <w:pStyle w:val="Balk2"/>
        <w:shd w:val="clear" w:color="auto" w:fill="FFFFFF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en-GB" w:eastAsia="en-GB"/>
        </w:rPr>
      </w:pPr>
      <w:r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ool of Arts and Sciences, </w:t>
      </w:r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>Department of Social Sciences for University</w:t>
      </w:r>
      <w:r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>wide Courses</w:t>
      </w:r>
    </w:p>
    <w:p w14:paraId="4C3852F4" w14:textId="77777777" w:rsidR="003E4144" w:rsidRPr="00225DDD" w:rsidRDefault="0098280F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</w:rPr>
        <w:t>0683</w:t>
      </w:r>
      <w:r w:rsidR="00124550" w:rsidRPr="00225DDD">
        <w:rPr>
          <w:rFonts w:ascii="Arial" w:hAnsi="Arial" w:cs="Arial"/>
          <w:sz w:val="22"/>
        </w:rPr>
        <w:t xml:space="preserve">0 </w:t>
      </w:r>
      <w:proofErr w:type="spellStart"/>
      <w:r w:rsidR="00124550" w:rsidRPr="00225DDD">
        <w:rPr>
          <w:rFonts w:ascii="Arial" w:hAnsi="Arial" w:cs="Arial"/>
          <w:sz w:val="22"/>
        </w:rPr>
        <w:t>İ</w:t>
      </w:r>
      <w:r w:rsidR="002D3F07" w:rsidRPr="00225DDD">
        <w:rPr>
          <w:rFonts w:ascii="Arial" w:hAnsi="Arial" w:cs="Arial"/>
          <w:sz w:val="22"/>
        </w:rPr>
        <w:t>ncek</w:t>
      </w:r>
      <w:proofErr w:type="spellEnd"/>
      <w:r w:rsidR="00124550" w:rsidRPr="00225DDD">
        <w:rPr>
          <w:rFonts w:ascii="Arial" w:hAnsi="Arial" w:cs="Arial"/>
          <w:sz w:val="22"/>
        </w:rPr>
        <w:t>,</w:t>
      </w:r>
      <w:r w:rsidR="003E4144" w:rsidRPr="00225DDD">
        <w:rPr>
          <w:rFonts w:ascii="Arial" w:hAnsi="Arial" w:cs="Arial"/>
          <w:sz w:val="22"/>
        </w:rPr>
        <w:t xml:space="preserve"> </w:t>
      </w:r>
      <w:proofErr w:type="spellStart"/>
      <w:r w:rsidR="00D814CC" w:rsidRPr="00225DDD">
        <w:rPr>
          <w:rFonts w:ascii="Arial" w:hAnsi="Arial" w:cs="Arial"/>
          <w:sz w:val="22"/>
        </w:rPr>
        <w:t>Gölbaşı</w:t>
      </w:r>
      <w:proofErr w:type="spellEnd"/>
      <w:r w:rsidR="00124550" w:rsidRPr="00225DDD">
        <w:rPr>
          <w:rFonts w:ascii="Arial" w:hAnsi="Arial" w:cs="Arial"/>
          <w:sz w:val="22"/>
        </w:rPr>
        <w:t>,</w:t>
      </w:r>
      <w:r w:rsidRPr="00225DDD">
        <w:rPr>
          <w:rFonts w:ascii="Arial" w:hAnsi="Arial" w:cs="Arial"/>
          <w:sz w:val="22"/>
        </w:rPr>
        <w:t xml:space="preserve"> </w:t>
      </w:r>
      <w:r w:rsidR="002D3F07" w:rsidRPr="00225DDD">
        <w:rPr>
          <w:rFonts w:ascii="Arial" w:hAnsi="Arial" w:cs="Arial"/>
          <w:sz w:val="22"/>
        </w:rPr>
        <w:t>Ankara</w:t>
      </w:r>
      <w:r w:rsidR="00124550" w:rsidRPr="00225DDD">
        <w:rPr>
          <w:rFonts w:ascii="Arial" w:hAnsi="Arial" w:cs="Arial"/>
          <w:sz w:val="22"/>
        </w:rPr>
        <w:t>/</w:t>
      </w:r>
      <w:r w:rsidR="003E4144" w:rsidRPr="00225DDD">
        <w:rPr>
          <w:rFonts w:ascii="Arial" w:hAnsi="Arial" w:cs="Arial"/>
          <w:sz w:val="22"/>
        </w:rPr>
        <w:t>TURKEY</w:t>
      </w:r>
    </w:p>
    <w:p w14:paraId="27D330BC" w14:textId="77777777" w:rsidR="003E4144" w:rsidRPr="00225DDD" w:rsidRDefault="00541AB2" w:rsidP="003017D3">
      <w:pPr>
        <w:spacing w:line="276" w:lineRule="auto"/>
        <w:rPr>
          <w:rFonts w:ascii="Arial" w:hAnsi="Arial" w:cs="Arial"/>
          <w:color w:val="000000"/>
          <w:sz w:val="22"/>
        </w:rPr>
      </w:pPr>
      <w:r w:rsidRPr="00225DDD">
        <w:rPr>
          <w:rFonts w:ascii="Arial" w:hAnsi="Arial" w:cs="Arial"/>
          <w:color w:val="000000"/>
          <w:sz w:val="22"/>
        </w:rPr>
        <w:t>gokce.ulus</w:t>
      </w:r>
      <w:hyperlink r:id="rId8" w:history="1">
        <w:r w:rsidR="003E4144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14:paraId="6C016AD2" w14:textId="77777777" w:rsidR="00651433" w:rsidRPr="00225DDD" w:rsidRDefault="00651433" w:rsidP="003017D3">
      <w:pPr>
        <w:spacing w:line="276" w:lineRule="auto"/>
        <w:rPr>
          <w:rFonts w:ascii="Arial" w:hAnsi="Arial" w:cs="Arial"/>
          <w:color w:val="000000"/>
          <w:sz w:val="22"/>
        </w:rPr>
      </w:pPr>
    </w:p>
    <w:p w14:paraId="0D6BE1EB" w14:textId="77777777" w:rsidR="003E4144" w:rsidRPr="00225DDD" w:rsidRDefault="004F3427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957D3C" wp14:editId="6AF2614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3970" r="1206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CD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14:paraId="7EC6AFF0" w14:textId="77777777" w:rsidR="00C27E37" w:rsidRPr="00225DDD" w:rsidRDefault="006C37A5" w:rsidP="003017D3">
      <w:pPr>
        <w:spacing w:line="276" w:lineRule="auto"/>
        <w:rPr>
          <w:rFonts w:ascii="Arial" w:hAnsi="Arial" w:cs="Arial"/>
          <w:b/>
        </w:rPr>
      </w:pPr>
      <w:r w:rsidRPr="00225DDD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225DDD" w14:paraId="6B42A07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758738A" w14:textId="77777777"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proofErr w:type="spellStart"/>
            <w:r w:rsidRPr="00225DDD">
              <w:rPr>
                <w:i w:val="0"/>
                <w:szCs w:val="22"/>
              </w:rPr>
              <w:t>Date</w:t>
            </w:r>
            <w:proofErr w:type="spellEnd"/>
            <w:r w:rsidRPr="00225DDD">
              <w:rPr>
                <w:i w:val="0"/>
                <w:szCs w:val="22"/>
              </w:rPr>
              <w:t xml:space="preserve"> of </w:t>
            </w:r>
            <w:proofErr w:type="spellStart"/>
            <w:r w:rsidRPr="00225DDD">
              <w:rPr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07553799" w14:textId="4F6110EF" w:rsidR="00C27E37" w:rsidRPr="00225DDD" w:rsidRDefault="009D3EAB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</w:t>
            </w:r>
            <w:r w:rsidR="00D5259C" w:rsidRPr="00225DDD">
              <w:rPr>
                <w:rFonts w:ascii="Arial" w:hAnsi="Arial" w:cs="Arial"/>
                <w:sz w:val="22"/>
                <w:szCs w:val="22"/>
              </w:rPr>
              <w:t>1</w:t>
            </w:r>
            <w:r w:rsidR="00541AB2" w:rsidRPr="00225DDD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  <w:tr w:rsidR="00C27E37" w:rsidRPr="00225DDD" w14:paraId="0F5C5BC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13557D" w14:textId="77777777" w:rsidR="00C27E37" w:rsidRPr="00225DDD" w:rsidRDefault="00C27E3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EC38F46" w14:textId="77777777" w:rsidR="00C27E37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İstanbul</w:t>
            </w:r>
          </w:p>
        </w:tc>
      </w:tr>
    </w:tbl>
    <w:p w14:paraId="653AAC79" w14:textId="77777777" w:rsidR="003E4144" w:rsidRPr="00225DDD" w:rsidRDefault="003E4144" w:rsidP="003017D3">
      <w:pPr>
        <w:spacing w:line="276" w:lineRule="auto"/>
        <w:rPr>
          <w:rFonts w:ascii="Arial" w:hAnsi="Arial" w:cs="Arial"/>
          <w:sz w:val="22"/>
        </w:rPr>
      </w:pPr>
    </w:p>
    <w:p w14:paraId="16F79878" w14:textId="77777777" w:rsidR="00203164" w:rsidRPr="00225DDD" w:rsidRDefault="004F3427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BC693" wp14:editId="604DDC2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0795" r="1206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D2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14:paraId="33A0E665" w14:textId="77777777" w:rsidR="003E4144" w:rsidRPr="00225DDD" w:rsidRDefault="006C37A5" w:rsidP="003017D3">
      <w:pPr>
        <w:pStyle w:val="Balk1"/>
        <w:spacing w:line="276" w:lineRule="auto"/>
        <w:rPr>
          <w:i w:val="0"/>
          <w:sz w:val="24"/>
        </w:rPr>
      </w:pPr>
      <w:r w:rsidRPr="00225DDD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225DDD" w:rsidRPr="00225DDD" w14:paraId="3AFEFD2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EB39060" w14:textId="77777777" w:rsidR="00225DDD" w:rsidRPr="00225DDD" w:rsidRDefault="00225DDD" w:rsidP="003017D3">
            <w:pPr>
              <w:pStyle w:val="Balk1"/>
              <w:spacing w:line="276" w:lineRule="auto"/>
              <w:rPr>
                <w:b w:val="0"/>
                <w:i w:val="0"/>
                <w:szCs w:val="22"/>
              </w:rPr>
            </w:pPr>
            <w:r w:rsidRPr="00225DDD">
              <w:rPr>
                <w:b w:val="0"/>
                <w:i w:val="0"/>
                <w:szCs w:val="22"/>
              </w:rPr>
              <w:t>2018-202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9B68AFF" w14:textId="77777777" w:rsidR="00225DDD" w:rsidRPr="00225DDD" w:rsidRDefault="00225DDD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Anadolu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, Medya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letişi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Anadolu University, Media and Communication </w:t>
            </w:r>
          </w:p>
        </w:tc>
      </w:tr>
      <w:tr w:rsidR="00C27E37" w:rsidRPr="00225DDD" w14:paraId="02E7779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341A012" w14:textId="77777777" w:rsidR="00C27E37" w:rsidRPr="00225DDD" w:rsidRDefault="00541AB2" w:rsidP="003017D3">
            <w:pPr>
              <w:pStyle w:val="Balk1"/>
              <w:spacing w:line="276" w:lineRule="auto"/>
              <w:rPr>
                <w:b w:val="0"/>
                <w:i w:val="0"/>
                <w:color w:val="000000"/>
                <w:szCs w:val="22"/>
                <w:u w:val="single"/>
              </w:rPr>
            </w:pPr>
            <w:r w:rsidRPr="00225DDD">
              <w:rPr>
                <w:b w:val="0"/>
                <w:i w:val="0"/>
                <w:szCs w:val="22"/>
              </w:rPr>
              <w:t>2014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7A6BE82" w14:textId="77777777" w:rsidR="00C27E37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D14328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4328"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, Yeni Türk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University, New Turkish Literature, </w:t>
            </w:r>
            <w:r w:rsidR="00D14328" w:rsidRPr="00225DDD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</w:tr>
      <w:tr w:rsidR="00541AB2" w:rsidRPr="00225DDD" w14:paraId="676DBF2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4E49B94" w14:textId="77777777" w:rsidR="00541AB2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1313291" w14:textId="77777777" w:rsidR="00541AB2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Yeni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Türk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225DDD">
              <w:rPr>
                <w:rFonts w:ascii="Arial" w:hAnsi="Arial" w:cs="Arial"/>
                <w:sz w:val="22"/>
                <w:szCs w:val="22"/>
              </w:rPr>
              <w:t>Turkish Literature,  M.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8D502A" w:rsidRPr="00225DDD" w14:paraId="72DFF46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84C2272" w14:textId="77777777" w:rsidR="008D502A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2006-200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BD26E58" w14:textId="77777777" w:rsidR="008D502A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Türk Di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Teaching Turkish Language and Literature,  M.S.</w:t>
            </w:r>
          </w:p>
        </w:tc>
      </w:tr>
      <w:tr w:rsidR="00541AB2" w:rsidRPr="00225DDD" w14:paraId="2ABA139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4B08D88" w14:textId="77777777" w:rsidR="00541AB2" w:rsidRPr="003017D3" w:rsidRDefault="008D502A" w:rsidP="003017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17D3">
              <w:rPr>
                <w:rFonts w:ascii="Arial" w:hAnsi="Arial" w:cs="Arial"/>
                <w:bCs/>
                <w:sz w:val="22"/>
                <w:szCs w:val="22"/>
              </w:rPr>
              <w:t>2002-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4325A2B" w14:textId="77777777" w:rsidR="00541AB2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Türk Di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Turkish Language and Literature</w:t>
            </w:r>
          </w:p>
        </w:tc>
      </w:tr>
    </w:tbl>
    <w:p w14:paraId="3F8D6363" w14:textId="77777777" w:rsidR="00C27E37" w:rsidRPr="00225DDD" w:rsidRDefault="00C27E37" w:rsidP="003017D3">
      <w:pPr>
        <w:spacing w:line="276" w:lineRule="auto"/>
        <w:rPr>
          <w:rFonts w:ascii="Arial" w:hAnsi="Arial" w:cs="Arial"/>
          <w:sz w:val="22"/>
        </w:rPr>
      </w:pPr>
    </w:p>
    <w:p w14:paraId="2E2AB245" w14:textId="77777777" w:rsidR="00C27E37" w:rsidRPr="00225DDD" w:rsidRDefault="006C37A5" w:rsidP="003017D3">
      <w:pPr>
        <w:pStyle w:val="Balk1"/>
        <w:spacing w:line="276" w:lineRule="auto"/>
        <w:rPr>
          <w:i w:val="0"/>
          <w:sz w:val="24"/>
        </w:rPr>
      </w:pPr>
      <w:r w:rsidRPr="00225DDD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8D502A" w:rsidRPr="00225DDD" w14:paraId="2BB95CA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705CAB9" w14:textId="77777777" w:rsidR="008D502A" w:rsidRPr="003017D3" w:rsidRDefault="008B4139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9-…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43EE3E2" w14:textId="77777777" w:rsidR="008D502A" w:rsidRPr="003017D3" w:rsidRDefault="008B4139" w:rsidP="003017D3">
            <w:pPr>
              <w:pStyle w:val="Balk2"/>
              <w:shd w:val="clear" w:color="auto" w:fill="FFFFFF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Full-time instructor, 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 wide Courses, School of Arts and Sciences</w:t>
            </w: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m</w:t>
            </w:r>
            <w:proofErr w:type="spellEnd"/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225DDD" w14:paraId="2437F3E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124166A" w14:textId="77777777" w:rsidR="00C27E37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7-2019</w:t>
            </w:r>
            <w:r w:rsidR="00743FE3" w:rsidRPr="003017D3">
              <w:rPr>
                <w:bCs w:val="0"/>
                <w:i w:val="0"/>
                <w:szCs w:val="22"/>
              </w:rPr>
              <w:t xml:space="preserve"> 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07C8645" w14:textId="77777777" w:rsidR="00C27E37" w:rsidRPr="003017D3" w:rsidRDefault="00FC77AE" w:rsidP="003017D3">
            <w:pPr>
              <w:pStyle w:val="Balk2"/>
              <w:shd w:val="clear" w:color="auto" w:fill="FFFFFF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rt-</w:t>
            </w:r>
            <w:r w:rsidR="009C1321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me in</w:t>
            </w:r>
            <w:r w:rsidR="007A076C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9C1321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ructor, 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wide Courses,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School of Arts and Sciences</w:t>
            </w:r>
            <w:r w:rsidR="00F81B02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294B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</w:t>
            </w:r>
            <w:r w:rsidR="00C27E37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</w:t>
            </w:r>
            <w:proofErr w:type="spellEnd"/>
            <w:r w:rsidR="00C27E37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225DDD" w14:paraId="4E2ED82D" w14:textId="77777777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14:paraId="11942336" w14:textId="77777777" w:rsidR="00C27E37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6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B1776A0" w14:textId="77777777" w:rsidR="00C27E37" w:rsidRPr="003017D3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17D3">
              <w:rPr>
                <w:rFonts w:ascii="Arial" w:hAnsi="Arial" w:cs="Arial"/>
                <w:sz w:val="22"/>
                <w:szCs w:val="22"/>
              </w:rPr>
              <w:t>Part-time instructor, Department of Turkish Language, Middle East Technical University</w:t>
            </w:r>
            <w:r w:rsidR="00C27E37" w:rsidRPr="003017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C1321" w:rsidRPr="003017D3">
              <w:rPr>
                <w:rFonts w:ascii="Arial" w:hAnsi="Arial" w:cs="Arial"/>
                <w:sz w:val="22"/>
                <w:szCs w:val="22"/>
              </w:rPr>
              <w:t>Turkey</w:t>
            </w:r>
          </w:p>
        </w:tc>
      </w:tr>
      <w:tr w:rsidR="008D502A" w:rsidRPr="00225DDD" w14:paraId="1B02DEBA" w14:textId="77777777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14:paraId="76282085" w14:textId="77777777" w:rsidR="008D502A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5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C7476EA" w14:textId="77777777" w:rsidR="008D502A" w:rsidRPr="003017D3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17D3">
              <w:rPr>
                <w:rFonts w:ascii="Arial" w:hAnsi="Arial" w:cs="Arial"/>
                <w:sz w:val="22"/>
                <w:szCs w:val="22"/>
              </w:rPr>
              <w:t xml:space="preserve">Part-time instructor, Department of Turkish Language, </w:t>
            </w:r>
            <w:proofErr w:type="spellStart"/>
            <w:r w:rsidRPr="003017D3">
              <w:rPr>
                <w:rFonts w:ascii="Arial" w:hAnsi="Arial" w:cs="Arial"/>
                <w:sz w:val="22"/>
                <w:szCs w:val="22"/>
              </w:rPr>
              <w:t>Başkent</w:t>
            </w:r>
            <w:proofErr w:type="spellEnd"/>
            <w:r w:rsidRPr="003017D3">
              <w:rPr>
                <w:rFonts w:ascii="Arial" w:hAnsi="Arial" w:cs="Arial"/>
                <w:sz w:val="22"/>
                <w:szCs w:val="22"/>
              </w:rPr>
              <w:t xml:space="preserve"> University, Turkey</w:t>
            </w:r>
          </w:p>
        </w:tc>
      </w:tr>
    </w:tbl>
    <w:p w14:paraId="582758D1" w14:textId="77777777" w:rsidR="00C27E37" w:rsidRPr="00225DDD" w:rsidRDefault="00C27E37" w:rsidP="003017D3">
      <w:pPr>
        <w:spacing w:line="276" w:lineRule="auto"/>
        <w:rPr>
          <w:rFonts w:ascii="Arial" w:hAnsi="Arial" w:cs="Arial"/>
          <w:sz w:val="22"/>
        </w:rPr>
      </w:pPr>
    </w:p>
    <w:p w14:paraId="78871C32" w14:textId="77777777" w:rsidR="00C27E37" w:rsidRPr="00225DDD" w:rsidRDefault="006C37A5" w:rsidP="003017D3">
      <w:pPr>
        <w:spacing w:line="276" w:lineRule="auto"/>
        <w:rPr>
          <w:rFonts w:ascii="Arial" w:hAnsi="Arial" w:cs="Arial"/>
          <w:b/>
          <w:szCs w:val="22"/>
        </w:rPr>
      </w:pPr>
      <w:r w:rsidRPr="00225DDD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225DDD" w14:paraId="223549E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25194EF" w14:textId="77777777"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r w:rsidRPr="00225DDD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ECB8EE2" w14:textId="77777777" w:rsidR="00C27E37" w:rsidRPr="00225DDD" w:rsidRDefault="00857574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History of Turkish </w:t>
            </w:r>
          </w:p>
        </w:tc>
      </w:tr>
      <w:tr w:rsidR="00C27E37" w:rsidRPr="00225DDD" w14:paraId="7DA61E6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160AF34" w14:textId="77777777" w:rsidR="00C27E37" w:rsidRPr="00225DDD" w:rsidRDefault="00C27E37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52E5601" w14:textId="77777777" w:rsidR="00C27E37" w:rsidRPr="00225DDD" w:rsidRDefault="004F342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Teaching Turkish to Foreigners</w:t>
            </w:r>
          </w:p>
        </w:tc>
      </w:tr>
      <w:tr w:rsidR="00FB186C" w:rsidRPr="00225DDD" w14:paraId="6981FC6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8EA5965" w14:textId="77777777"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1746637" w14:textId="77777777" w:rsidR="00FB186C" w:rsidRPr="00225DDD" w:rsidRDefault="004F3427" w:rsidP="003017D3">
            <w:pPr>
              <w:spacing w:line="276" w:lineRule="auto"/>
              <w:rPr>
                <w:rFonts w:ascii="Arial" w:hAnsi="Arial" w:cs="Arial"/>
                <w:vanish/>
                <w:sz w:val="22"/>
                <w:szCs w:val="22"/>
                <w:lang w:val="tr-TR" w:eastAsia="tr-TR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Periodicals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h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Ottom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Empires</w:t>
            </w:r>
            <w:r w:rsidR="00F438FA" w:rsidRPr="00225DDD">
              <w:rPr>
                <w:rFonts w:ascii="Arial" w:hAnsi="Arial" w:cs="Arial"/>
                <w:vanish/>
                <w:sz w:val="22"/>
                <w:szCs w:val="22"/>
              </w:rPr>
              <w:t xml:space="preserve">History of </w:t>
            </w:r>
          </w:p>
        </w:tc>
      </w:tr>
      <w:tr w:rsidR="00FB186C" w:rsidRPr="00225DDD" w14:paraId="793894C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ABC227B" w14:textId="77777777"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E8396AF" w14:textId="77777777" w:rsidR="00FB186C" w:rsidRPr="00225DDD" w:rsidRDefault="004F342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Development of Turkish Poetry</w:t>
            </w:r>
          </w:p>
        </w:tc>
      </w:tr>
      <w:tr w:rsidR="00FB186C" w:rsidRPr="00225DDD" w14:paraId="4CADDBA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AB0BB5D" w14:textId="77777777"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109842" w14:textId="77777777"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Psychoanalytic Literary Theory</w:t>
            </w:r>
          </w:p>
        </w:tc>
      </w:tr>
      <w:tr w:rsidR="00FB186C" w:rsidRPr="00225DDD" w14:paraId="25D7F9EB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4D0F1BB" w14:textId="77777777"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ED67F22" w14:textId="77777777"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Modern Turkish Novels</w:t>
            </w:r>
          </w:p>
        </w:tc>
      </w:tr>
      <w:tr w:rsidR="00FB186C" w:rsidRPr="00225DDD" w14:paraId="76D4E3BF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99B798C" w14:textId="77777777"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C92CD26" w14:textId="77777777"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 xml:space="preserve">Theater </w:t>
            </w:r>
            <w:proofErr w:type="spellStart"/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>Texts</w:t>
            </w:r>
            <w:proofErr w:type="spellEnd"/>
          </w:p>
        </w:tc>
      </w:tr>
      <w:tr w:rsidR="00FB186C" w:rsidRPr="00225DDD" w14:paraId="7C1B91A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0321863" w14:textId="77777777"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CDE6D7F" w14:textId="77777777" w:rsidR="00F438FA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Marxis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eshetics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in New Turkish Literature Texts</w:t>
            </w:r>
          </w:p>
        </w:tc>
      </w:tr>
    </w:tbl>
    <w:p w14:paraId="48B09375" w14:textId="77777777" w:rsidR="00124550" w:rsidRPr="00225DDD" w:rsidRDefault="00124550" w:rsidP="003017D3">
      <w:pPr>
        <w:spacing w:line="276" w:lineRule="auto"/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14:paraId="3915C1DA" w14:textId="77777777" w:rsidR="00575253" w:rsidRPr="00225DDD" w:rsidRDefault="00575253" w:rsidP="003017D3">
      <w:pPr>
        <w:spacing w:line="276" w:lineRule="auto"/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14:paraId="12BA9394" w14:textId="77777777" w:rsidR="00203164" w:rsidRDefault="00203164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23FB3C11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42A453C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4DA89FD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68899EB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6E54C226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291B59B3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792F2BF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4EAD93AA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40D83543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6DF6922C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248746D4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F596F23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69AEACF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706DDA75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041FFDD0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1D8B7BF3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B1A11D3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67EDD206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6DCE1A4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2B5E91AE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4C7FB877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249F629D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62F8F089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7B9F04B3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2DE946B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11042597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D5AAFA5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ABF0734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F5F3630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62B7ADEB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14565A8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016029AA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4BF45EA4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782BAE0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3D0C4130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6510784A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0EFA851A" w14:textId="77777777" w:rsidR="009D3EAB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538FE927" w14:textId="77777777" w:rsidR="009D3EAB" w:rsidRPr="00225DDD" w:rsidRDefault="009D3EAB" w:rsidP="003017D3">
      <w:pPr>
        <w:spacing w:line="276" w:lineRule="auto"/>
        <w:rPr>
          <w:rFonts w:ascii="Arial" w:hAnsi="Arial" w:cs="Arial"/>
          <w:b/>
          <w:szCs w:val="22"/>
        </w:rPr>
      </w:pPr>
    </w:p>
    <w:p w14:paraId="1ABC3DE7" w14:textId="77777777" w:rsidR="00C27E37" w:rsidRDefault="006C37A5" w:rsidP="003017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25DDD">
        <w:rPr>
          <w:rFonts w:ascii="Arial" w:hAnsi="Arial" w:cs="Arial"/>
          <w:b/>
          <w:sz w:val="22"/>
          <w:szCs w:val="22"/>
        </w:rPr>
        <w:lastRenderedPageBreak/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9D3EAB" w:rsidRPr="00225DDD" w14:paraId="73F714D1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7A819267" w14:textId="6502599C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7DA7CEA" w14:textId="7461BFA7" w:rsidR="009D3EAB" w:rsidRPr="00DE7FD5" w:rsidRDefault="009D3EAB" w:rsidP="009D3EA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tr-TR"/>
              </w:rPr>
            </w:pPr>
            <w:r w:rsidRPr="007C3C8F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LUS</w:t>
            </w:r>
            <w:r w:rsidRPr="007C3C8F">
              <w:rPr>
                <w:rFonts w:ascii="Arial" w:hAnsi="Arial" w:cs="Arial"/>
                <w:sz w:val="22"/>
                <w:szCs w:val="22"/>
              </w:rPr>
              <w:t>, G</w:t>
            </w:r>
            <w:r>
              <w:rPr>
                <w:rFonts w:ascii="Arial" w:hAnsi="Arial" w:cs="Arial"/>
                <w:sz w:val="22"/>
                <w:szCs w:val="22"/>
              </w:rPr>
              <w:t>ökçe (2023)</w:t>
            </w:r>
            <w:r w:rsidRPr="007C3C8F">
              <w:rPr>
                <w:rFonts w:ascii="Arial" w:hAnsi="Arial" w:cs="Arial"/>
                <w:sz w:val="22"/>
                <w:szCs w:val="22"/>
              </w:rPr>
              <w:t xml:space="preserve">. "Ergenekon </w:t>
            </w:r>
            <w:proofErr w:type="spellStart"/>
            <w:r w:rsidRPr="007C3C8F">
              <w:rPr>
                <w:rFonts w:ascii="Arial" w:hAnsi="Arial" w:cs="Arial"/>
                <w:sz w:val="22"/>
                <w:szCs w:val="22"/>
              </w:rPr>
              <w:t>Destanı’ndan</w:t>
            </w:r>
            <w:proofErr w:type="spellEnd"/>
            <w:r w:rsidRPr="007C3C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C8F">
              <w:rPr>
                <w:rFonts w:ascii="Arial" w:hAnsi="Arial" w:cs="Arial"/>
                <w:sz w:val="22"/>
                <w:szCs w:val="22"/>
              </w:rPr>
              <w:t>Toplumsal</w:t>
            </w:r>
            <w:proofErr w:type="spellEnd"/>
            <w:r w:rsidRPr="007C3C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C8F">
              <w:rPr>
                <w:rFonts w:ascii="Arial" w:hAnsi="Arial" w:cs="Arial"/>
                <w:sz w:val="22"/>
                <w:szCs w:val="22"/>
              </w:rPr>
              <w:t>Bilinçdışına</w:t>
            </w:r>
            <w:proofErr w:type="spellEnd"/>
            <w:r w:rsidRPr="007C3C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C8F">
              <w:rPr>
                <w:rFonts w:ascii="Arial" w:hAnsi="Arial" w:cs="Arial"/>
                <w:sz w:val="22"/>
                <w:szCs w:val="22"/>
              </w:rPr>
              <w:t>Yansıy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e, Ateş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v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İmgel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"</w:t>
            </w:r>
            <w:r w:rsidRPr="007C3C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C3C8F">
              <w:rPr>
                <w:rFonts w:ascii="Arial" w:hAnsi="Arial" w:cs="Arial"/>
                <w:i/>
                <w:sz w:val="22"/>
                <w:szCs w:val="22"/>
              </w:rPr>
              <w:t xml:space="preserve">Milli </w:t>
            </w:r>
            <w:proofErr w:type="spellStart"/>
            <w:r w:rsidRPr="007C3C8F">
              <w:rPr>
                <w:rFonts w:ascii="Arial" w:hAnsi="Arial" w:cs="Arial"/>
                <w:i/>
                <w:sz w:val="22"/>
                <w:szCs w:val="22"/>
              </w:rPr>
              <w:t>Folklor</w:t>
            </w:r>
            <w:proofErr w:type="spellEnd"/>
            <w:r w:rsidRPr="007C3C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C3C8F">
              <w:rPr>
                <w:rFonts w:ascii="Arial" w:hAnsi="Arial" w:cs="Arial"/>
                <w:sz w:val="22"/>
                <w:szCs w:val="22"/>
              </w:rPr>
              <w:t>18 (2023</w:t>
            </w:r>
            <w:r>
              <w:rPr>
                <w:rFonts w:ascii="Arial" w:hAnsi="Arial" w:cs="Arial"/>
                <w:sz w:val="22"/>
                <w:szCs w:val="22"/>
              </w:rPr>
              <w:t>): 74-85.</w:t>
            </w:r>
          </w:p>
        </w:tc>
      </w:tr>
      <w:tr w:rsidR="009D3EAB" w:rsidRPr="00225DDD" w14:paraId="60BCAD3A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5CE57F55" w14:textId="26349DE6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B52C0D5" w14:textId="28F95FC0" w:rsidR="009D3EAB" w:rsidRPr="001D54FC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ULUS, Gökçe (2023). Türkçenin Öğretiminde Çocuklarla ve Gençlerle Ortak Dil: Teknoloji. IV. International </w:t>
            </w:r>
            <w:proofErr w:type="spellStart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>Congress</w:t>
            </w:r>
            <w:proofErr w:type="spellEnd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>Bilingualism</w:t>
            </w:r>
            <w:proofErr w:type="spellEnd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>Studies</w:t>
            </w:r>
            <w:proofErr w:type="spellEnd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>And</w:t>
            </w:r>
            <w:proofErr w:type="spellEnd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>European</w:t>
            </w:r>
            <w:proofErr w:type="spellEnd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 Turks, </w:t>
            </w:r>
            <w:proofErr w:type="spellStart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>March</w:t>
            </w:r>
            <w:proofErr w:type="spellEnd"/>
            <w:r w:rsidRPr="00DE7FD5">
              <w:rPr>
                <w:rFonts w:ascii="Arial" w:eastAsia="Calibri" w:hAnsi="Arial" w:cs="Arial"/>
                <w:sz w:val="22"/>
                <w:szCs w:val="22"/>
                <w:lang w:val="tr-TR"/>
              </w:rPr>
              <w:t xml:space="preserve"> 18, 2023, Amsterdam.</w:t>
            </w:r>
          </w:p>
        </w:tc>
      </w:tr>
      <w:tr w:rsidR="009D3EAB" w:rsidRPr="00225DDD" w14:paraId="56284A76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0EB6760" w14:textId="4B9A4D6E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1E981E0" w14:textId="45F68FDB" w:rsidR="009D3EAB" w:rsidRPr="001D54FC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4FC">
              <w:rPr>
                <w:rFonts w:ascii="Arial" w:hAnsi="Arial" w:cs="Arial"/>
                <w:sz w:val="22"/>
                <w:szCs w:val="22"/>
              </w:rPr>
              <w:t xml:space="preserve">ULUS, Gökçe (2022). </w:t>
            </w:r>
            <w:r w:rsidRPr="001D54FC">
              <w:rPr>
                <w:rFonts w:ascii="Arial" w:hAnsi="Arial" w:cs="Arial"/>
                <w:i/>
                <w:sz w:val="22"/>
                <w:szCs w:val="22"/>
              </w:rPr>
              <w:t>“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Ataerkil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Toplumda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Yükselen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Farklı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Bir “Kanat”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Sesi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1D54F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Yeraltı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Kliniği /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Türkiye’de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Yeraltı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Toplumsal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Cinsiyet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Okumaları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(Ed. Aziz ŞEKER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Emre ÖZCAN), s. 221-366. Ankara Nika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Yayınevi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EAB" w:rsidRPr="00225DDD" w14:paraId="555DCD2F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5C904794" w14:textId="79995CBC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616D7B4" w14:textId="44366ED7" w:rsidR="009D3EAB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4FC">
              <w:rPr>
                <w:rFonts w:ascii="Arial" w:hAnsi="Arial" w:cs="Arial"/>
                <w:sz w:val="22"/>
                <w:szCs w:val="22"/>
              </w:rPr>
              <w:t>ULUS, Gökçe (2022). “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İlhami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Emin'in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şiirlerinde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D54FC">
              <w:rPr>
                <w:rFonts w:ascii="Arial" w:hAnsi="Arial" w:cs="Arial"/>
                <w:sz w:val="22"/>
                <w:szCs w:val="22"/>
              </w:rPr>
              <w:t>aroluşsal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1D54FC">
              <w:rPr>
                <w:rFonts w:ascii="Arial" w:hAnsi="Arial" w:cs="Arial"/>
                <w:sz w:val="22"/>
                <w:szCs w:val="22"/>
              </w:rPr>
              <w:t>ansımalar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”.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RumeliDE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Dil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Araştırmaları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(30), s.400-409.</w:t>
            </w:r>
          </w:p>
        </w:tc>
      </w:tr>
      <w:tr w:rsidR="009D3EAB" w:rsidRPr="00225DDD" w14:paraId="25505FA0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226C0872" w14:textId="0B878818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58CCAE4" w14:textId="1EAA8824" w:rsidR="009D3EAB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4FC">
              <w:rPr>
                <w:rFonts w:ascii="Arial" w:hAnsi="Arial" w:cs="Arial"/>
                <w:sz w:val="22"/>
                <w:szCs w:val="22"/>
              </w:rPr>
              <w:t xml:space="preserve">ULUS, Gökçe (2022). </w:t>
            </w:r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“Fakir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Gencin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Hikâyesi’nde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Anlatıcının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i/>
                <w:sz w:val="22"/>
                <w:szCs w:val="22"/>
              </w:rPr>
              <w:t>Kimliği</w:t>
            </w:r>
            <w:proofErr w:type="spellEnd"/>
            <w:r w:rsidRPr="001D54FC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1D54F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Ege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1D54F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D54FC">
              <w:rPr>
                <w:rFonts w:ascii="Arial" w:hAnsi="Arial" w:cs="Arial"/>
                <w:sz w:val="22"/>
                <w:szCs w:val="22"/>
              </w:rPr>
              <w:t xml:space="preserve"> International Conference on Social Science, September 10-11, İzmir.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Bildiriler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4FC">
              <w:rPr>
                <w:rFonts w:ascii="Arial" w:hAnsi="Arial" w:cs="Arial"/>
                <w:sz w:val="22"/>
                <w:szCs w:val="22"/>
              </w:rPr>
              <w:t>Kitabı</w:t>
            </w:r>
            <w:proofErr w:type="spellEnd"/>
            <w:r w:rsidRPr="001D54FC">
              <w:rPr>
                <w:rFonts w:ascii="Arial" w:hAnsi="Arial" w:cs="Arial"/>
                <w:sz w:val="22"/>
                <w:szCs w:val="22"/>
              </w:rPr>
              <w:t xml:space="preserve"> s. 668-678.</w:t>
            </w:r>
          </w:p>
        </w:tc>
      </w:tr>
      <w:tr w:rsidR="009D3EAB" w:rsidRPr="00225DDD" w14:paraId="2041D8D5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429F960B" w14:textId="3CCB1177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7F4BF6A3" w14:textId="77777777" w:rsidR="009D3EAB" w:rsidRPr="00A215EA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US, Gökçe (2022</w:t>
            </w:r>
            <w:r w:rsidRPr="00225DD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 “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Metinleraras</w:t>
            </w:r>
            <w:r>
              <w:rPr>
                <w:rFonts w:ascii="Arial" w:hAnsi="Arial" w:cs="Arial"/>
                <w:sz w:val="22"/>
                <w:szCs w:val="22"/>
              </w:rPr>
              <w:t>ı</w:t>
            </w:r>
            <w:r w:rsidRPr="004B047F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ı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ğlamı</w:t>
            </w:r>
            <w:r w:rsidRPr="004B047F">
              <w:rPr>
                <w:rFonts w:ascii="Arial" w:hAnsi="Arial" w:cs="Arial"/>
                <w:sz w:val="22"/>
                <w:szCs w:val="22"/>
              </w:rPr>
              <w:t>nda</w:t>
            </w:r>
            <w:proofErr w:type="spellEnd"/>
            <w:r w:rsidRPr="004B047F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Dağ</w:t>
            </w:r>
            <w:r>
              <w:rPr>
                <w:rFonts w:ascii="Arial" w:hAnsi="Arial" w:cs="Arial"/>
                <w:sz w:val="22"/>
                <w:szCs w:val="22"/>
              </w:rPr>
              <w:t>ı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te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üz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 Romanı</w:t>
            </w:r>
            <w:r w:rsidRPr="004B047F">
              <w:rPr>
                <w:rFonts w:ascii="Arial" w:hAnsi="Arial" w:cs="Arial"/>
                <w:sz w:val="22"/>
                <w:szCs w:val="22"/>
              </w:rPr>
              <w:t xml:space="preserve">nda 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Şiir</w:t>
            </w:r>
            <w:proofErr w:type="spellEnd"/>
            <w:r w:rsidRPr="004B04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Kullan</w:t>
            </w:r>
            <w:r>
              <w:rPr>
                <w:rFonts w:ascii="Arial" w:hAnsi="Arial" w:cs="Arial"/>
                <w:sz w:val="22"/>
                <w:szCs w:val="22"/>
              </w:rPr>
              <w:t>ı</w:t>
            </w:r>
            <w:r w:rsidRPr="004B047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anal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ürkoloji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raştırmaları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.7, S.1.</w:t>
            </w:r>
          </w:p>
        </w:tc>
      </w:tr>
      <w:tr w:rsidR="009D3EAB" w:rsidRPr="00225DDD" w14:paraId="367BB4C4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1928228C" w14:textId="55FEF4CF" w:rsidR="009D3EAB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3C20D0F" w14:textId="77777777" w:rsidR="009D3EAB" w:rsidRPr="004B047F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2021)</w:t>
            </w:r>
            <w:r>
              <w:rPr>
                <w:rFonts w:ascii="Arial" w:hAnsi="Arial" w:cs="Arial"/>
                <w:sz w:val="22"/>
                <w:szCs w:val="22"/>
              </w:rPr>
              <w:t xml:space="preserve">. “Mehm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Âk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soy’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Şiirler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atı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gıs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urkish Studies, </w:t>
            </w:r>
            <w:r>
              <w:rPr>
                <w:rFonts w:ascii="Arial" w:hAnsi="Arial" w:cs="Arial"/>
                <w:sz w:val="22"/>
                <w:szCs w:val="22"/>
              </w:rPr>
              <w:t>C.16, S.5, s. 105-117.</w:t>
            </w:r>
          </w:p>
        </w:tc>
      </w:tr>
      <w:tr w:rsidR="009D3EAB" w:rsidRPr="00225DDD" w14:paraId="5A6CB727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42D2A582" w14:textId="4AA5EE92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624520E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yişbilims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özümlem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oluyl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Nâzı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ikmet’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ünya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uhaf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hluk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Şiirin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ncelenm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Akademik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i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>C.5, S.1, s.149-170.</w:t>
            </w:r>
          </w:p>
        </w:tc>
      </w:tr>
      <w:tr w:rsidR="009D3EAB" w:rsidRPr="00225DDD" w14:paraId="6348F49D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17BB4BBB" w14:textId="4B29F325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07550261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2021). “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rhan Ve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nık’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Şiirlerin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ilinçaltı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afori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ansı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Hacettep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HÜTAD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.34, s.281-308.</w:t>
            </w:r>
          </w:p>
        </w:tc>
      </w:tr>
      <w:tr w:rsidR="009D3EAB" w:rsidRPr="00225DDD" w14:paraId="57D53F7F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0DD1FC7" w14:textId="233CD64B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0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E18C89F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LUS, Gökçe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rbar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hkahası’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ril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ansımalar</w:t>
            </w:r>
            <w:proofErr w:type="spellEnd"/>
            <w:proofErr w:type="gram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”, 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Hacettepe</w:t>
            </w:r>
            <w:proofErr w:type="spellEnd"/>
            <w:proofErr w:type="gram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Türk Dili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debiyat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ölümü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50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Yı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Armağan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.835-847, Ankara. </w:t>
            </w:r>
          </w:p>
        </w:tc>
      </w:tr>
      <w:tr w:rsidR="009D3EAB" w:rsidRPr="00225DDD" w14:paraId="194B1511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2AF1D83C" w14:textId="44C47130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1B013B42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LUS, Gökçe (2021). </w:t>
            </w:r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“Cevat Fehmi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aşkut’u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iyatrolarınd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İdealize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dile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Erkek Tipi”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UBAK), 11-12 Nisan, Ankara.</w:t>
            </w:r>
          </w:p>
        </w:tc>
      </w:tr>
      <w:tr w:rsidR="009D3EAB" w:rsidRPr="00225DDD" w14:paraId="366C1368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7073E897" w14:textId="3D49C8E2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2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9AEEAA2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2020). “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emal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üreya’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üzyazılar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leştirme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uruş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oloj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Dergi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. 24, S.2, s.247-266.</w:t>
            </w:r>
          </w:p>
        </w:tc>
      </w:tr>
      <w:tr w:rsidR="009D3EAB" w:rsidRPr="00225DDD" w14:paraId="247747C5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6B314C5A" w14:textId="388AC200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3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D4B1526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Gökçe (2020). “Mehme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plan’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Âli’y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ektuplar”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Alain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zl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Hars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Akadem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Hakeml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ültü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Sanat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imarlı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, C.3, S.6, s.237-255.</w:t>
            </w:r>
          </w:p>
        </w:tc>
      </w:tr>
      <w:tr w:rsidR="009D3EAB" w:rsidRPr="00225DDD" w14:paraId="594A6C39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F0918CD" w14:textId="6BC42A91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4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B0927D8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Gökçe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Orhan Veli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Şiirind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Özn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aroluş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225DDD">
              <w:rPr>
                <w:rFonts w:ascii="Arial" w:hAnsi="Arial" w:cs="Arial"/>
                <w:sz w:val="22"/>
                <w:szCs w:val="22"/>
              </w:rPr>
              <w:t>Ankara.</w:t>
            </w:r>
          </w:p>
        </w:tc>
      </w:tr>
      <w:tr w:rsidR="009D3EAB" w:rsidRPr="00225DDD" w14:paraId="255A000E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1726B022" w14:textId="6377E09B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5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423FD1A2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Gökçe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“Umay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may’ı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osp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ırmız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Şiirind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astrasyo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iye’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eral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Haz. S. Dilek YALÇIN ÇELİK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yrunis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TOPÇU), s. 313-331, İstanbul.</w:t>
            </w:r>
          </w:p>
        </w:tc>
      </w:tr>
      <w:tr w:rsidR="009D3EAB" w:rsidRPr="00225DDD" w14:paraId="2843C328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8C0E883" w14:textId="0DFD6C73" w:rsidR="009D3EAB" w:rsidRPr="00225DDD" w:rsidRDefault="009D3EAB" w:rsidP="009D3EAB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6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BA4B1BE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Gökçe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li’ni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ğlu’nu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Ö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lma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fatı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70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ıldönümün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Bir Garip Orhan Veli (Ed. Fatih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kal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). Ankara.</w:t>
            </w:r>
          </w:p>
        </w:tc>
      </w:tr>
      <w:tr w:rsidR="009D3EAB" w:rsidRPr="00225DDD" w14:paraId="017F6634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4AA29632" w14:textId="40565537" w:rsidR="009D3EAB" w:rsidRPr="009D3EAB" w:rsidRDefault="009D3EAB" w:rsidP="009D3EAB">
            <w:pPr>
              <w:pStyle w:val="Balk1"/>
              <w:spacing w:line="276" w:lineRule="auto"/>
              <w:rPr>
                <w:i w:val="0"/>
                <w:color w:val="000000"/>
                <w:szCs w:val="22"/>
              </w:rPr>
            </w:pPr>
            <w:r>
              <w:rPr>
                <w:i w:val="0"/>
                <w:color w:val="000000"/>
                <w:szCs w:val="22"/>
              </w:rPr>
              <w:t>17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A68CCA3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zir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7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ra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Tuz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asma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Romanında Demir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ukurca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Örneğiyl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bancılaşm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orunsa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osya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imle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: 11, s.899-909.</w:t>
            </w:r>
          </w:p>
        </w:tc>
      </w:tr>
      <w:tr w:rsidR="009D3EAB" w:rsidRPr="00225DDD" w14:paraId="3A1C4EE4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F809C54" w14:textId="6C9403A1" w:rsidR="009D3EAB" w:rsidRPr="00225DDD" w:rsidRDefault="009D3EAB" w:rsidP="009D3EA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3FA0846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sım-Aralı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6). “Anadolu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Notları’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osyokültür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ğlenc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lgıs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”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tam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: 53, s. 62-68.</w:t>
            </w:r>
          </w:p>
        </w:tc>
      </w:tr>
      <w:tr w:rsidR="009D3EAB" w:rsidRPr="00225DDD" w14:paraId="248B7D5B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6B0B60BC" w14:textId="3A4D9B9A" w:rsidR="009D3EAB" w:rsidRPr="00225DDD" w:rsidRDefault="009D3EAB" w:rsidP="009D3EA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E8AF952" w14:textId="77777777" w:rsidR="009D3EAB" w:rsidRPr="00225DDD" w:rsidRDefault="009D3EAB" w:rsidP="009D3E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ULUS, Gökçe (2016)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ni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Gençler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Yönel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adı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imliğ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Rehberliğ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. İnter-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isipline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klaşıml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Gençliğ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Umud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lastRenderedPageBreak/>
              <w:t>Toplumu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eklentil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Ed.: Ayl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rgü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Baran, Mehme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akı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, s.635-650, Ankara.</w:t>
            </w:r>
          </w:p>
        </w:tc>
      </w:tr>
      <w:tr w:rsidR="009D3EAB" w:rsidRPr="00225DDD" w14:paraId="4455F4F0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1654D93D" w14:textId="40E8A985" w:rsidR="009D3EAB" w:rsidRPr="00225DDD" w:rsidRDefault="009D3EAB" w:rsidP="009D3EA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0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01EB015" w14:textId="77777777" w:rsidR="009D3EAB" w:rsidRPr="00225DDD" w:rsidRDefault="009D3EAB" w:rsidP="009D3EAB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Gökçe (2015), “Bir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ençli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Olara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II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Çocu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Gençl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dir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etn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23-24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ki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5, İstanbul.</w:t>
            </w:r>
          </w:p>
        </w:tc>
      </w:tr>
      <w:tr w:rsidR="009D3EAB" w:rsidRPr="00225DDD" w14:paraId="3F9B87BF" w14:textId="77777777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0A276D3" w14:textId="244E5E07" w:rsidR="009D3EAB" w:rsidRPr="00225DDD" w:rsidRDefault="009D3EAB" w:rsidP="009D3EA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3B55C1C" w14:textId="77777777" w:rsidR="009D3EAB" w:rsidRPr="00225DDD" w:rsidRDefault="009D3EAB" w:rsidP="009D3EAB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DOĞAN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Âbi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; ULUS, Gökçe (2015), “I. Dünya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vaş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ıllar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rgisin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stlendiğ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Rol”, Savaş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6-8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sı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4) /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100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Yılınd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I. Dünya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avaş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i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dirile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itab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c.1: 181-192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CB3819A" w14:textId="77777777" w:rsidR="00C27E37" w:rsidRPr="00225DDD" w:rsidRDefault="00C27E37" w:rsidP="003017D3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1D7FDB45" w14:textId="77777777" w:rsidR="00C27E37" w:rsidRPr="00225DDD" w:rsidRDefault="00C27E37" w:rsidP="003017D3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4D0BB63D" w14:textId="77777777" w:rsidR="00124550" w:rsidRPr="00225DDD" w:rsidRDefault="006C37A5" w:rsidP="003017D3">
      <w:pPr>
        <w:spacing w:line="276" w:lineRule="auto"/>
        <w:rPr>
          <w:rFonts w:ascii="Arial" w:hAnsi="Arial" w:cs="Arial"/>
          <w:b/>
          <w:szCs w:val="22"/>
        </w:rPr>
      </w:pPr>
      <w:r w:rsidRPr="00225DDD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124550" w:rsidRPr="00225DDD" w14:paraId="6818D0F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55B29A3" w14:textId="77777777" w:rsidR="00124550" w:rsidRPr="00225DDD" w:rsidRDefault="00124550" w:rsidP="003017D3">
            <w:pPr>
              <w:pStyle w:val="Balk1"/>
              <w:spacing w:line="276" w:lineRule="auto"/>
              <w:rPr>
                <w:i w:val="0"/>
                <w:color w:val="000000"/>
                <w:u w:val="single"/>
              </w:rPr>
            </w:pPr>
            <w:r w:rsidRPr="00225DDD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5592623" w14:textId="77777777" w:rsidR="00124550" w:rsidRPr="00225DDD" w:rsidRDefault="00301B68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101 / 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301 / 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401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ürk Dili 1</w:t>
            </w:r>
          </w:p>
        </w:tc>
      </w:tr>
      <w:tr w:rsidR="00124550" w:rsidRPr="00225DDD" w14:paraId="4BF871F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B15CC82" w14:textId="77777777" w:rsidR="00124550" w:rsidRPr="00225DDD" w:rsidRDefault="00124550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E5347DB" w14:textId="77777777" w:rsidR="00124550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- 102 / TURK - 302 / TURK - 402 Türk Dili 2</w:t>
            </w:r>
          </w:p>
        </w:tc>
      </w:tr>
      <w:tr w:rsidR="00F801BE" w:rsidRPr="00225DDD" w14:paraId="0A02BFA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539605C" w14:textId="77777777" w:rsidR="00F801BE" w:rsidRPr="00225DDD" w:rsidRDefault="00F801BE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5326969" w14:textId="77777777" w:rsidR="00F801BE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201 – Yabancı Uyruklu Öğrenciler İçin Türkçe 1</w:t>
            </w:r>
          </w:p>
        </w:tc>
      </w:tr>
      <w:tr w:rsidR="001568D9" w:rsidRPr="00225DDD" w14:paraId="647F2F1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67E5F34" w14:textId="77777777" w:rsidR="001568D9" w:rsidRPr="00225DDD" w:rsidRDefault="001568D9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9170DF4" w14:textId="77777777" w:rsidR="00575253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202 – Yabancı Uyruklu Öğrenciler İçin Türkçe 2</w:t>
            </w:r>
          </w:p>
        </w:tc>
      </w:tr>
      <w:tr w:rsidR="00575253" w:rsidRPr="00225DDD" w14:paraId="21F6946F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E3E834E" w14:textId="77777777" w:rsidR="00575253" w:rsidRPr="00225DDD" w:rsidRDefault="0057525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F405480" w14:textId="77777777" w:rsidR="003017D3" w:rsidRPr="00225DDD" w:rsidRDefault="00575253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Diksiyon</w:t>
            </w:r>
            <w:r w:rsidR="003017D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ve Güzel Konuşma</w:t>
            </w:r>
          </w:p>
        </w:tc>
      </w:tr>
      <w:tr w:rsidR="00575253" w:rsidRPr="00225DDD" w14:paraId="4188C73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BA92950" w14:textId="77777777" w:rsidR="00575253" w:rsidRPr="00225DDD" w:rsidRDefault="0057525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3A2A45F" w14:textId="77777777" w:rsidR="00575253" w:rsidRPr="00225DDD" w:rsidRDefault="00575253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Hızlı Okuma</w:t>
            </w:r>
          </w:p>
        </w:tc>
      </w:tr>
      <w:tr w:rsidR="009D3EAB" w:rsidRPr="00225DDD" w14:paraId="0A13D1FF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C3892AC" w14:textId="356BE413" w:rsidR="009D3EAB" w:rsidRPr="00225DDD" w:rsidRDefault="009D3EAB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15F8F93" w14:textId="4C27389C" w:rsidR="009D3EAB" w:rsidRPr="00225DDD" w:rsidRDefault="009D3EAB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Etkili İletişim Yöntemleri ve Beden Dili</w:t>
            </w:r>
          </w:p>
        </w:tc>
      </w:tr>
    </w:tbl>
    <w:p w14:paraId="374EBE94" w14:textId="77777777" w:rsidR="009A1675" w:rsidRPr="00225DDD" w:rsidRDefault="009A1675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p w14:paraId="62F1FF71" w14:textId="77777777" w:rsidR="003E4144" w:rsidRPr="00225DDD" w:rsidRDefault="003E4144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p w14:paraId="78E17D6B" w14:textId="77777777" w:rsidR="00124550" w:rsidRPr="00225DDD" w:rsidRDefault="00124550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sectPr w:rsidR="00124550" w:rsidRPr="00225DDD" w:rsidSect="00C40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651F" w14:textId="77777777" w:rsidR="00C40A91" w:rsidRDefault="00C40A91" w:rsidP="006F34E2">
      <w:r>
        <w:separator/>
      </w:r>
    </w:p>
  </w:endnote>
  <w:endnote w:type="continuationSeparator" w:id="0">
    <w:p w14:paraId="56D95CF9" w14:textId="77777777" w:rsidR="00C40A91" w:rsidRDefault="00C40A91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4CB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A857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313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9136" w14:textId="77777777" w:rsidR="00C40A91" w:rsidRDefault="00C40A91" w:rsidP="006F34E2">
      <w:r>
        <w:separator/>
      </w:r>
    </w:p>
  </w:footnote>
  <w:footnote w:type="continuationSeparator" w:id="0">
    <w:p w14:paraId="53508D4F" w14:textId="77777777" w:rsidR="00C40A91" w:rsidRDefault="00C40A91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5F35" w14:textId="77777777" w:rsidR="00124550" w:rsidRDefault="00000000">
    <w:pPr>
      <w:pStyle w:val="stBilgi"/>
    </w:pPr>
    <w:r>
      <w:rPr>
        <w:noProof/>
        <w:lang w:val="tr-TR" w:eastAsia="tr-TR"/>
      </w:rPr>
      <w:pict w14:anchorId="35948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34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BE2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EA2" w14:textId="77777777" w:rsidR="00124550" w:rsidRDefault="00000000">
    <w:pPr>
      <w:pStyle w:val="stBilgi"/>
    </w:pPr>
    <w:r>
      <w:rPr>
        <w:noProof/>
        <w:lang w:val="tr-TR" w:eastAsia="tr-TR"/>
      </w:rPr>
      <w:pict w14:anchorId="1F5D9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33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91537">
    <w:abstractNumId w:val="53"/>
  </w:num>
  <w:num w:numId="2" w16cid:durableId="851073146">
    <w:abstractNumId w:val="69"/>
  </w:num>
  <w:num w:numId="3" w16cid:durableId="1850414142">
    <w:abstractNumId w:val="91"/>
  </w:num>
  <w:num w:numId="4" w16cid:durableId="1545485919">
    <w:abstractNumId w:val="14"/>
  </w:num>
  <w:num w:numId="5" w16cid:durableId="736392222">
    <w:abstractNumId w:val="78"/>
  </w:num>
  <w:num w:numId="6" w16cid:durableId="67074181">
    <w:abstractNumId w:val="83"/>
  </w:num>
  <w:num w:numId="7" w16cid:durableId="1726373810">
    <w:abstractNumId w:val="9"/>
  </w:num>
  <w:num w:numId="8" w16cid:durableId="947003371">
    <w:abstractNumId w:val="76"/>
  </w:num>
  <w:num w:numId="9" w16cid:durableId="189799731">
    <w:abstractNumId w:val="81"/>
  </w:num>
  <w:num w:numId="10" w16cid:durableId="680201948">
    <w:abstractNumId w:val="27"/>
  </w:num>
  <w:num w:numId="11" w16cid:durableId="493764416">
    <w:abstractNumId w:val="10"/>
  </w:num>
  <w:num w:numId="12" w16cid:durableId="105276139">
    <w:abstractNumId w:val="54"/>
  </w:num>
  <w:num w:numId="13" w16cid:durableId="1185940786">
    <w:abstractNumId w:val="58"/>
  </w:num>
  <w:num w:numId="14" w16cid:durableId="1695839316">
    <w:abstractNumId w:val="20"/>
  </w:num>
  <w:num w:numId="15" w16cid:durableId="686978201">
    <w:abstractNumId w:val="28"/>
  </w:num>
  <w:num w:numId="16" w16cid:durableId="200552072">
    <w:abstractNumId w:val="98"/>
  </w:num>
  <w:num w:numId="17" w16cid:durableId="882593570">
    <w:abstractNumId w:val="61"/>
  </w:num>
  <w:num w:numId="18" w16cid:durableId="715593039">
    <w:abstractNumId w:val="32"/>
  </w:num>
  <w:num w:numId="19" w16cid:durableId="1555972484">
    <w:abstractNumId w:val="43"/>
  </w:num>
  <w:num w:numId="20" w16cid:durableId="1903446760">
    <w:abstractNumId w:val="60"/>
  </w:num>
  <w:num w:numId="21" w16cid:durableId="1151747850">
    <w:abstractNumId w:val="64"/>
  </w:num>
  <w:num w:numId="22" w16cid:durableId="1744326567">
    <w:abstractNumId w:val="25"/>
  </w:num>
  <w:num w:numId="23" w16cid:durableId="1721711932">
    <w:abstractNumId w:val="82"/>
  </w:num>
  <w:num w:numId="24" w16cid:durableId="433673180">
    <w:abstractNumId w:val="13"/>
  </w:num>
  <w:num w:numId="25" w16cid:durableId="1082871996">
    <w:abstractNumId w:val="51"/>
  </w:num>
  <w:num w:numId="26" w16cid:durableId="702704336">
    <w:abstractNumId w:val="12"/>
  </w:num>
  <w:num w:numId="27" w16cid:durableId="915750715">
    <w:abstractNumId w:val="95"/>
  </w:num>
  <w:num w:numId="28" w16cid:durableId="1006951">
    <w:abstractNumId w:val="17"/>
  </w:num>
  <w:num w:numId="29" w16cid:durableId="1163008386">
    <w:abstractNumId w:val="87"/>
  </w:num>
  <w:num w:numId="30" w16cid:durableId="539972837">
    <w:abstractNumId w:val="3"/>
  </w:num>
  <w:num w:numId="31" w16cid:durableId="1149782105">
    <w:abstractNumId w:val="55"/>
  </w:num>
  <w:num w:numId="32" w16cid:durableId="933129191">
    <w:abstractNumId w:val="33"/>
  </w:num>
  <w:num w:numId="33" w16cid:durableId="816721362">
    <w:abstractNumId w:val="1"/>
  </w:num>
  <w:num w:numId="34" w16cid:durableId="1917977502">
    <w:abstractNumId w:val="29"/>
  </w:num>
  <w:num w:numId="35" w16cid:durableId="1999571152">
    <w:abstractNumId w:val="47"/>
  </w:num>
  <w:num w:numId="36" w16cid:durableId="643120797">
    <w:abstractNumId w:val="79"/>
  </w:num>
  <w:num w:numId="37" w16cid:durableId="338123461">
    <w:abstractNumId w:val="22"/>
  </w:num>
  <w:num w:numId="38" w16cid:durableId="374934281">
    <w:abstractNumId w:val="37"/>
  </w:num>
  <w:num w:numId="39" w16cid:durableId="32734997">
    <w:abstractNumId w:val="5"/>
  </w:num>
  <w:num w:numId="40" w16cid:durableId="291138489">
    <w:abstractNumId w:val="35"/>
  </w:num>
  <w:num w:numId="41" w16cid:durableId="973751235">
    <w:abstractNumId w:val="85"/>
  </w:num>
  <w:num w:numId="42" w16cid:durableId="332029734">
    <w:abstractNumId w:val="18"/>
  </w:num>
  <w:num w:numId="43" w16cid:durableId="1463303787">
    <w:abstractNumId w:val="101"/>
  </w:num>
  <w:num w:numId="44" w16cid:durableId="1733119546">
    <w:abstractNumId w:val="49"/>
  </w:num>
  <w:num w:numId="45" w16cid:durableId="629753070">
    <w:abstractNumId w:val="30"/>
  </w:num>
  <w:num w:numId="46" w16cid:durableId="517349377">
    <w:abstractNumId w:val="77"/>
  </w:num>
  <w:num w:numId="47" w16cid:durableId="403843512">
    <w:abstractNumId w:val="4"/>
  </w:num>
  <w:num w:numId="48" w16cid:durableId="188103446">
    <w:abstractNumId w:val="67"/>
  </w:num>
  <w:num w:numId="49" w16cid:durableId="1777019231">
    <w:abstractNumId w:val="99"/>
  </w:num>
  <w:num w:numId="50" w16cid:durableId="1631592133">
    <w:abstractNumId w:val="23"/>
  </w:num>
  <w:num w:numId="51" w16cid:durableId="244071607">
    <w:abstractNumId w:val="56"/>
  </w:num>
  <w:num w:numId="52" w16cid:durableId="2078941976">
    <w:abstractNumId w:val="74"/>
  </w:num>
  <w:num w:numId="53" w16cid:durableId="368145311">
    <w:abstractNumId w:val="26"/>
  </w:num>
  <w:num w:numId="54" w16cid:durableId="139926428">
    <w:abstractNumId w:val="59"/>
  </w:num>
  <w:num w:numId="55" w16cid:durableId="893931894">
    <w:abstractNumId w:val="41"/>
  </w:num>
  <w:num w:numId="56" w16cid:durableId="1897428842">
    <w:abstractNumId w:val="46"/>
  </w:num>
  <w:num w:numId="57" w16cid:durableId="741876516">
    <w:abstractNumId w:val="8"/>
  </w:num>
  <w:num w:numId="58" w16cid:durableId="1470394500">
    <w:abstractNumId w:val="52"/>
  </w:num>
  <w:num w:numId="59" w16cid:durableId="2118527300">
    <w:abstractNumId w:val="66"/>
  </w:num>
  <w:num w:numId="60" w16cid:durableId="1256398123">
    <w:abstractNumId w:val="92"/>
  </w:num>
  <w:num w:numId="61" w16cid:durableId="723601136">
    <w:abstractNumId w:val="24"/>
  </w:num>
  <w:num w:numId="62" w16cid:durableId="2140226254">
    <w:abstractNumId w:val="39"/>
  </w:num>
  <w:num w:numId="63" w16cid:durableId="846558408">
    <w:abstractNumId w:val="36"/>
  </w:num>
  <w:num w:numId="64" w16cid:durableId="1967658470">
    <w:abstractNumId w:val="50"/>
  </w:num>
  <w:num w:numId="65" w16cid:durableId="1734964086">
    <w:abstractNumId w:val="63"/>
  </w:num>
  <w:num w:numId="66" w16cid:durableId="1188103064">
    <w:abstractNumId w:val="86"/>
  </w:num>
  <w:num w:numId="67" w16cid:durableId="777481246">
    <w:abstractNumId w:val="40"/>
  </w:num>
  <w:num w:numId="68" w16cid:durableId="1734884569">
    <w:abstractNumId w:val="96"/>
  </w:num>
  <w:num w:numId="69" w16cid:durableId="283001455">
    <w:abstractNumId w:val="0"/>
  </w:num>
  <w:num w:numId="70" w16cid:durableId="2088842083">
    <w:abstractNumId w:val="73"/>
  </w:num>
  <w:num w:numId="71" w16cid:durableId="1032147563">
    <w:abstractNumId w:val="34"/>
  </w:num>
  <w:num w:numId="72" w16cid:durableId="1767579122">
    <w:abstractNumId w:val="16"/>
  </w:num>
  <w:num w:numId="73" w16cid:durableId="1177381127">
    <w:abstractNumId w:val="93"/>
  </w:num>
  <w:num w:numId="74" w16cid:durableId="1356032025">
    <w:abstractNumId w:val="70"/>
  </w:num>
  <w:num w:numId="75" w16cid:durableId="1665008218">
    <w:abstractNumId w:val="65"/>
  </w:num>
  <w:num w:numId="76" w16cid:durableId="2020083257">
    <w:abstractNumId w:val="68"/>
  </w:num>
  <w:num w:numId="77" w16cid:durableId="5518479">
    <w:abstractNumId w:val="15"/>
  </w:num>
  <w:num w:numId="78" w16cid:durableId="859928117">
    <w:abstractNumId w:val="31"/>
  </w:num>
  <w:num w:numId="79" w16cid:durableId="1459227560">
    <w:abstractNumId w:val="19"/>
  </w:num>
  <w:num w:numId="80" w16cid:durableId="2020278412">
    <w:abstractNumId w:val="57"/>
  </w:num>
  <w:num w:numId="81" w16cid:durableId="992224018">
    <w:abstractNumId w:val="48"/>
  </w:num>
  <w:num w:numId="82" w16cid:durableId="1426607890">
    <w:abstractNumId w:val="7"/>
  </w:num>
  <w:num w:numId="83" w16cid:durableId="1500539810">
    <w:abstractNumId w:val="80"/>
  </w:num>
  <w:num w:numId="84" w16cid:durableId="1576819983">
    <w:abstractNumId w:val="75"/>
  </w:num>
  <w:num w:numId="85" w16cid:durableId="1529679763">
    <w:abstractNumId w:val="89"/>
  </w:num>
  <w:num w:numId="86" w16cid:durableId="551234388">
    <w:abstractNumId w:val="84"/>
  </w:num>
  <w:num w:numId="87" w16cid:durableId="1359114658">
    <w:abstractNumId w:val="42"/>
  </w:num>
  <w:num w:numId="88" w16cid:durableId="1749617788">
    <w:abstractNumId w:val="38"/>
  </w:num>
  <w:num w:numId="89" w16cid:durableId="854924401">
    <w:abstractNumId w:val="44"/>
  </w:num>
  <w:num w:numId="90" w16cid:durableId="37707255">
    <w:abstractNumId w:val="62"/>
  </w:num>
  <w:num w:numId="91" w16cid:durableId="1581137800">
    <w:abstractNumId w:val="6"/>
  </w:num>
  <w:num w:numId="92" w16cid:durableId="702287674">
    <w:abstractNumId w:val="88"/>
  </w:num>
  <w:num w:numId="93" w16cid:durableId="1377663410">
    <w:abstractNumId w:val="100"/>
  </w:num>
  <w:num w:numId="94" w16cid:durableId="469597338">
    <w:abstractNumId w:val="45"/>
  </w:num>
  <w:num w:numId="95" w16cid:durableId="1240481865">
    <w:abstractNumId w:val="97"/>
  </w:num>
  <w:num w:numId="96" w16cid:durableId="854151197">
    <w:abstractNumId w:val="71"/>
  </w:num>
  <w:num w:numId="97" w16cid:durableId="95298008">
    <w:abstractNumId w:val="11"/>
  </w:num>
  <w:num w:numId="98" w16cid:durableId="1133712936">
    <w:abstractNumId w:val="2"/>
  </w:num>
  <w:num w:numId="99" w16cid:durableId="1215970233">
    <w:abstractNumId w:val="21"/>
  </w:num>
  <w:num w:numId="100" w16cid:durableId="301859703">
    <w:abstractNumId w:val="72"/>
  </w:num>
  <w:num w:numId="101" w16cid:durableId="2082561051">
    <w:abstractNumId w:val="90"/>
  </w:num>
  <w:num w:numId="102" w16cid:durableId="1058407099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043C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210"/>
    <w:rsid w:val="000511B1"/>
    <w:rsid w:val="0005154B"/>
    <w:rsid w:val="000524F5"/>
    <w:rsid w:val="00054C40"/>
    <w:rsid w:val="000607AD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5C1B"/>
    <w:rsid w:val="00106BD0"/>
    <w:rsid w:val="001070E7"/>
    <w:rsid w:val="0011299E"/>
    <w:rsid w:val="00117CF3"/>
    <w:rsid w:val="00120FAA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68D9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25DDD"/>
    <w:rsid w:val="0022744D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B66A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17D3"/>
    <w:rsid w:val="00301B68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65781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70F8"/>
    <w:rsid w:val="00411F9F"/>
    <w:rsid w:val="00417423"/>
    <w:rsid w:val="00426D79"/>
    <w:rsid w:val="00427DA7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047F"/>
    <w:rsid w:val="004B4755"/>
    <w:rsid w:val="004D1D99"/>
    <w:rsid w:val="004D42C4"/>
    <w:rsid w:val="004D5B32"/>
    <w:rsid w:val="004F0688"/>
    <w:rsid w:val="004F2FF1"/>
    <w:rsid w:val="004F3427"/>
    <w:rsid w:val="004F3C3B"/>
    <w:rsid w:val="004F7782"/>
    <w:rsid w:val="0050254C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AB2"/>
    <w:rsid w:val="00541C7A"/>
    <w:rsid w:val="00564050"/>
    <w:rsid w:val="00566D0B"/>
    <w:rsid w:val="00567081"/>
    <w:rsid w:val="00567096"/>
    <w:rsid w:val="00567958"/>
    <w:rsid w:val="00573631"/>
    <w:rsid w:val="00574A9C"/>
    <w:rsid w:val="00575253"/>
    <w:rsid w:val="0057654E"/>
    <w:rsid w:val="00577823"/>
    <w:rsid w:val="00585C2F"/>
    <w:rsid w:val="00594F07"/>
    <w:rsid w:val="00597172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C5B5B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4E1B"/>
    <w:rsid w:val="00625CEF"/>
    <w:rsid w:val="00632DD1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3B1A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05D9"/>
    <w:rsid w:val="00743FE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076C"/>
    <w:rsid w:val="007A4004"/>
    <w:rsid w:val="007B08B3"/>
    <w:rsid w:val="007B0CCD"/>
    <w:rsid w:val="007B7588"/>
    <w:rsid w:val="007C1F93"/>
    <w:rsid w:val="007C269C"/>
    <w:rsid w:val="007C4F10"/>
    <w:rsid w:val="007D1D51"/>
    <w:rsid w:val="007D2B8F"/>
    <w:rsid w:val="007D68C6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68B2"/>
    <w:rsid w:val="00857566"/>
    <w:rsid w:val="00857574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4139"/>
    <w:rsid w:val="008B692B"/>
    <w:rsid w:val="008B70DD"/>
    <w:rsid w:val="008C5C39"/>
    <w:rsid w:val="008C7510"/>
    <w:rsid w:val="008C7D06"/>
    <w:rsid w:val="008D3D1E"/>
    <w:rsid w:val="008D502A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72D07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1321"/>
    <w:rsid w:val="009C65DD"/>
    <w:rsid w:val="009D06B6"/>
    <w:rsid w:val="009D27D5"/>
    <w:rsid w:val="009D3EAB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8DE"/>
    <w:rsid w:val="00A0697C"/>
    <w:rsid w:val="00A21347"/>
    <w:rsid w:val="00A215EA"/>
    <w:rsid w:val="00A22E62"/>
    <w:rsid w:val="00A23888"/>
    <w:rsid w:val="00A24CB2"/>
    <w:rsid w:val="00A4294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083C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0766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0A91"/>
    <w:rsid w:val="00C41AEC"/>
    <w:rsid w:val="00C531B1"/>
    <w:rsid w:val="00C62F74"/>
    <w:rsid w:val="00C717E1"/>
    <w:rsid w:val="00C777AE"/>
    <w:rsid w:val="00C77CB0"/>
    <w:rsid w:val="00C8455B"/>
    <w:rsid w:val="00C86434"/>
    <w:rsid w:val="00C86A38"/>
    <w:rsid w:val="00CA2A33"/>
    <w:rsid w:val="00CA62C9"/>
    <w:rsid w:val="00CA68B6"/>
    <w:rsid w:val="00CA77CD"/>
    <w:rsid w:val="00CB0568"/>
    <w:rsid w:val="00CB7231"/>
    <w:rsid w:val="00CC10DC"/>
    <w:rsid w:val="00CC31E1"/>
    <w:rsid w:val="00CC4062"/>
    <w:rsid w:val="00CC548E"/>
    <w:rsid w:val="00CC7F16"/>
    <w:rsid w:val="00CD0223"/>
    <w:rsid w:val="00CD642F"/>
    <w:rsid w:val="00CE3A3E"/>
    <w:rsid w:val="00CE3C11"/>
    <w:rsid w:val="00CE4103"/>
    <w:rsid w:val="00CE5D61"/>
    <w:rsid w:val="00CE74A3"/>
    <w:rsid w:val="00CF4802"/>
    <w:rsid w:val="00D01FCD"/>
    <w:rsid w:val="00D03484"/>
    <w:rsid w:val="00D04DB6"/>
    <w:rsid w:val="00D14328"/>
    <w:rsid w:val="00D16357"/>
    <w:rsid w:val="00D236CB"/>
    <w:rsid w:val="00D24C78"/>
    <w:rsid w:val="00D41CFE"/>
    <w:rsid w:val="00D42B71"/>
    <w:rsid w:val="00D44599"/>
    <w:rsid w:val="00D45F1F"/>
    <w:rsid w:val="00D52526"/>
    <w:rsid w:val="00D5259C"/>
    <w:rsid w:val="00D53477"/>
    <w:rsid w:val="00D53D79"/>
    <w:rsid w:val="00D57243"/>
    <w:rsid w:val="00D62A80"/>
    <w:rsid w:val="00D635EC"/>
    <w:rsid w:val="00D65DD1"/>
    <w:rsid w:val="00D70888"/>
    <w:rsid w:val="00D71F85"/>
    <w:rsid w:val="00D737C5"/>
    <w:rsid w:val="00D73E9E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48F1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D4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65A4"/>
    <w:rsid w:val="00EA7E51"/>
    <w:rsid w:val="00EB3B55"/>
    <w:rsid w:val="00EC5A8F"/>
    <w:rsid w:val="00ED069F"/>
    <w:rsid w:val="00ED7B77"/>
    <w:rsid w:val="00EE1949"/>
    <w:rsid w:val="00EE6A2E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35A9"/>
    <w:rsid w:val="00F438FA"/>
    <w:rsid w:val="00F479CB"/>
    <w:rsid w:val="00F547A8"/>
    <w:rsid w:val="00F55385"/>
    <w:rsid w:val="00F608EE"/>
    <w:rsid w:val="00F65D47"/>
    <w:rsid w:val="00F67766"/>
    <w:rsid w:val="00F70F2E"/>
    <w:rsid w:val="00F75C81"/>
    <w:rsid w:val="00F801BE"/>
    <w:rsid w:val="00F8127A"/>
    <w:rsid w:val="00F81B02"/>
    <w:rsid w:val="00F82020"/>
    <w:rsid w:val="00F82855"/>
    <w:rsid w:val="00F83970"/>
    <w:rsid w:val="00F84A65"/>
    <w:rsid w:val="00F86716"/>
    <w:rsid w:val="00F86F66"/>
    <w:rsid w:val="00F94E3D"/>
    <w:rsid w:val="00F95384"/>
    <w:rsid w:val="00FB186C"/>
    <w:rsid w:val="00FB5169"/>
    <w:rsid w:val="00FB5AE0"/>
    <w:rsid w:val="00FB754E"/>
    <w:rsid w:val="00FB79FC"/>
    <w:rsid w:val="00FC77AE"/>
    <w:rsid w:val="00FE444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534D7"/>
  <w15:docId w15:val="{230C46D0-2C81-4BE4-9412-0BEBED6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D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D50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4B33-B10D-4253-9CA3-D20FAC38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>Progressive</Company>
  <LinksUpToDate>false</LinksUpToDate>
  <CharactersWithSpaces>5525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Gökçe ULUS</cp:lastModifiedBy>
  <cp:revision>2</cp:revision>
  <cp:lastPrinted>2015-08-27T14:22:00Z</cp:lastPrinted>
  <dcterms:created xsi:type="dcterms:W3CDTF">2024-03-05T11:49:00Z</dcterms:created>
  <dcterms:modified xsi:type="dcterms:W3CDTF">2024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